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0903E8">
      <w:r>
        <w:t xml:space="preserve">                                                                                                   </w:t>
      </w:r>
    </w:p>
    <w:p w:rsidR="000903E8"/>
    <w:p w:rsidR="00A77B3E" w:rsidP="000903E8">
      <w:pPr>
        <w:jc w:val="right"/>
      </w:pPr>
      <w:r>
        <w:t xml:space="preserve">Дело № 5-72-149/2018 </w:t>
      </w:r>
    </w:p>
    <w:p w:rsidR="00A77B3E">
      <w:r>
        <w:t xml:space="preserve">                                            </w:t>
      </w:r>
    </w:p>
    <w:p w:rsidR="00A77B3E" w:rsidP="000903E8">
      <w:pPr>
        <w:jc w:val="center"/>
      </w:pPr>
      <w:r>
        <w:t>ПОСТАНОВЛЕНИЕ</w:t>
      </w:r>
    </w:p>
    <w:p w:rsidR="00A77B3E"/>
    <w:p w:rsidR="00A77B3E">
      <w:r>
        <w:t>24 апреля 2018 года</w:t>
      </w:r>
      <w:r>
        <w:tab/>
      </w:r>
      <w:r>
        <w:tab/>
        <w:t xml:space="preserve">   </w:t>
      </w:r>
      <w:r>
        <w:tab/>
      </w:r>
      <w:r>
        <w:tab/>
      </w:r>
      <w:r>
        <w:tab/>
      </w:r>
      <w:r>
        <w:tab/>
        <w:t xml:space="preserve">  г. Саки, ул. Трудовая, 8</w:t>
      </w:r>
    </w:p>
    <w:p w:rsidR="00A77B3E"/>
    <w:p w:rsidR="00A77B3E" w:rsidP="000903E8">
      <w:pPr>
        <w:jc w:val="both"/>
      </w:pPr>
      <w:r>
        <w:t xml:space="preserve"> </w:t>
      </w:r>
      <w:r>
        <w:tab/>
      </w:r>
      <w:r>
        <w:t xml:space="preserve">Мировой судья судебного участка № 72 </w:t>
      </w:r>
      <w:r>
        <w:t>Сакского</w:t>
      </w:r>
      <w:r>
        <w:t xml:space="preserve"> судебного района  (</w:t>
      </w:r>
      <w:r>
        <w:t>Сакский</w:t>
      </w:r>
      <w:r>
        <w:t xml:space="preserve"> муниципальный район и городской округ Саки) Республики Крым </w:t>
      </w:r>
      <w:r>
        <w:t>Костюкова</w:t>
      </w:r>
      <w:r>
        <w:t xml:space="preserve"> Е.В., с участием лица, привлекаемого к административной ответственности Кононова А.В., рассмотрев дело об админис</w:t>
      </w:r>
      <w:r>
        <w:t>тративном правонарушении, поступившее из ОГИБДД МО МВД Российской Федерации «</w:t>
      </w:r>
      <w:r>
        <w:t>Сакский</w:t>
      </w:r>
      <w:r>
        <w:t xml:space="preserve">» в отношении, </w:t>
      </w:r>
    </w:p>
    <w:p w:rsidR="00A77B3E" w:rsidP="000903E8">
      <w:pPr>
        <w:jc w:val="both"/>
      </w:pPr>
      <w:r>
        <w:t xml:space="preserve">Кононова Александра Васильевича,                   </w:t>
      </w:r>
    </w:p>
    <w:p w:rsidR="00A77B3E" w:rsidP="000903E8">
      <w:pPr>
        <w:jc w:val="both"/>
      </w:pPr>
      <w:r>
        <w:t>паспортные данные, гражданина Российской Федерации, образование среднее, женатого, не имеющего несоверше</w:t>
      </w:r>
      <w:r>
        <w:t xml:space="preserve">ннолетних детей, не работающего, зарегистрированного и проживающего по адресу: адрес, УИН 18810491182600001954 </w:t>
      </w:r>
    </w:p>
    <w:p w:rsidR="00A77B3E" w:rsidP="000903E8">
      <w:pPr>
        <w:jc w:val="both"/>
      </w:pPr>
      <w:r>
        <w:t>о привлечении его к административной ответственности за правонарушение, предусмотренное частью 1 статьи 12.8 Кодекса Российской Федерации об адм</w:t>
      </w:r>
      <w:r>
        <w:t xml:space="preserve">инистративных правонарушениях, </w:t>
      </w:r>
    </w:p>
    <w:p w:rsidR="00A77B3E"/>
    <w:p w:rsidR="00A77B3E">
      <w:r>
        <w:t xml:space="preserve"> </w:t>
      </w:r>
      <w:r>
        <w:tab/>
      </w:r>
      <w:r>
        <w:tab/>
      </w:r>
      <w:r>
        <w:tab/>
      </w:r>
      <w:r>
        <w:tab/>
      </w:r>
      <w:r>
        <w:tab/>
        <w:t xml:space="preserve">    УСТАНОВИЛ:</w:t>
      </w:r>
    </w:p>
    <w:p w:rsidR="00A77B3E"/>
    <w:p w:rsidR="00A77B3E" w:rsidP="000903E8">
      <w:pPr>
        <w:jc w:val="both"/>
      </w:pPr>
      <w:r>
        <w:t xml:space="preserve">09 апреля 2018 года в время гражданин Кононов А.В. управлял транспортным средством – автомобилем марка автомобиля марка автомобиля, государственный регистрационный знак А358СТ82, принадлежащим ему, на </w:t>
      </w:r>
      <w:r>
        <w:t>адрес, в адрес в состоянии алкогольного опьянения. Был освидетельствован прибором «</w:t>
      </w:r>
      <w:r>
        <w:t>Alcotest</w:t>
      </w:r>
      <w:r>
        <w:t xml:space="preserve"> 6810», заводской номер прибора ARСЕ-0258, согласно показаний которого установлено содержание алкоголя в выдыхаемом воздухе – 0,57 мг/л., чем нарушил п. 2.7 ПДД РФ, </w:t>
      </w:r>
      <w:r>
        <w:t xml:space="preserve">ответственность за которое предусмотрена ч. 1 ст. 12.8 </w:t>
      </w:r>
      <w:r>
        <w:t>КоАП</w:t>
      </w:r>
      <w:r>
        <w:t xml:space="preserve"> РФ.</w:t>
      </w:r>
    </w:p>
    <w:p w:rsidR="00A77B3E" w:rsidP="000903E8">
      <w:pPr>
        <w:jc w:val="both"/>
      </w:pPr>
      <w:r>
        <w:t>В судебном заседании Кононов А.В. вину признал и пояснил, что хотел отогнать автомобиль в гараж, поскольку на улице, возле его автомобиля баловались пацаны и он боялся за целостность и сохранн</w:t>
      </w:r>
      <w:r>
        <w:t>ость своего автомобиля. До гаража ему надо было проехать 250 метров, однако по дороге был оставлен сотрудниками ГИБДД на предложение которых пройти освидетельствование на состояние алкогольного опьянения согласился. Не оспаривал, что употребил спиртное, по</w:t>
      </w:r>
      <w:r>
        <w:t>сле чего сел за руль своего автомобиля. Результат освидетельствования был положительным, было установлено состояние алкогольного опьянения, с результатом которого он согласился. Дополнил, что его водительский стаж составляет тридцать восемь лет, к админист</w:t>
      </w:r>
      <w:r>
        <w:t xml:space="preserve">ративной ответственности не привлекался. В содеянном раскаялся. Просил строго не наказывать. </w:t>
      </w:r>
    </w:p>
    <w:p w:rsidR="00A77B3E" w:rsidP="000903E8">
      <w:pPr>
        <w:jc w:val="both"/>
      </w:pPr>
      <w:r>
        <w:t xml:space="preserve">           Выслушав Кононова А.В., исследовав материалы дела об административном правонарушении, мировой судья пришел к выводу о наличии в действиях Кононова </w:t>
      </w:r>
      <w:r>
        <w:t>А.В.</w:t>
      </w:r>
      <w:r>
        <w:t xml:space="preserve"> состава правонарушения, предусмотренного ч. 1 ст. 12.8 </w:t>
      </w:r>
      <w:r>
        <w:t>КоАП</w:t>
      </w:r>
      <w:r>
        <w:t xml:space="preserve"> РФ, исходя из следующего.</w:t>
      </w:r>
    </w:p>
    <w:p w:rsidR="00A77B3E" w:rsidP="000903E8">
      <w:pPr>
        <w:jc w:val="both"/>
      </w:pPr>
      <w:r>
        <w:t>Согласно пункту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w:t>
      </w:r>
      <w:r>
        <w:t>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77B3E" w:rsidP="000903E8">
      <w:pPr>
        <w:jc w:val="both"/>
      </w:pPr>
      <w:r>
        <w:t>Частью 1 статьи 12.8 Кодекса Российской Федерации об  административных правонарушен</w:t>
      </w:r>
      <w:r>
        <w:t xml:space="preserve">иях установлена административная  ответственность за управление транспортным средством водителем,  находящимся в состоянии  опьянения.  </w:t>
      </w:r>
    </w:p>
    <w:p w:rsidR="00A77B3E" w:rsidP="000903E8">
      <w:pPr>
        <w:jc w:val="both"/>
      </w:pPr>
      <w:r>
        <w:t>Согласно примечанию к указанной норме административная ответственность, предусмотренная  данной статьей и частью 3 стат</w:t>
      </w:r>
      <w:r>
        <w:t xml:space="preserve">ьи 12.27 названно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w:t>
      </w:r>
      <w:r>
        <w:t xml:space="preserve">именно 1,16 миллиграмма на один литр выдыхаемого воздуха, или в случае наличия наркотических средств или психотропных веществ в организме человека.  </w:t>
      </w:r>
    </w:p>
    <w:p w:rsidR="00A77B3E" w:rsidP="000903E8">
      <w:pPr>
        <w:jc w:val="both"/>
      </w:pPr>
      <w:r>
        <w:t>Как усматривается из протокола об административном правонарушении 61 АГ телефон от 09 апреля 2018 года, дл</w:t>
      </w:r>
      <w:r>
        <w:t>я привлечения Кононова А.В. к административной ответственности, предусмотренной частью 1 статьи 12.8 Кодекса Российской Федерации об административных правонарушениях,  послужило то обстоятельство, что он 09 апреля 2018 года в время управлял транспортным ср</w:t>
      </w:r>
      <w:r>
        <w:t>едством – автомобилем марка автомобиля марка автомобиля, государственный регистрационный знак А358СТ82, принадлежащим ему, на адрес в адрес в состоянии алкогольного опьянения. Был освидетельствован прибором «</w:t>
      </w:r>
      <w:r>
        <w:t>Alcotest</w:t>
      </w:r>
      <w:r>
        <w:t xml:space="preserve"> 6810», заводской номер прибора ARСЕ-025</w:t>
      </w:r>
      <w:r>
        <w:t xml:space="preserve">8, согласно показаний которого установлено содержание алкоголя в выдыхаемом воздухе – 0,57 мг/л., чем нарушил п. 2.7 ПДД РФ, ответственность за которое предусмотрена ч. 1 ст. 12.8 </w:t>
      </w:r>
      <w:r>
        <w:t>КоАП</w:t>
      </w:r>
      <w:r>
        <w:t xml:space="preserve"> РФ (л.д. 1). </w:t>
      </w:r>
    </w:p>
    <w:p w:rsidR="00A77B3E" w:rsidP="000903E8">
      <w:pPr>
        <w:jc w:val="both"/>
      </w:pPr>
      <w:r>
        <w:t>Постановлением Правительства Российской Федерации от дата</w:t>
      </w:r>
      <w:r>
        <w:t xml:space="preserve"> N 475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w:t>
      </w:r>
      <w:r>
        <w:t>цинского освидетельствования этого лица на состояние опьянения и  оформления  его результатов (далее ? Правила).</w:t>
      </w:r>
    </w:p>
    <w:p w:rsidR="00A77B3E" w:rsidP="000903E8">
      <w:pPr>
        <w:jc w:val="both"/>
      </w:pPr>
      <w:r>
        <w:t xml:space="preserve">         Факт нахождения Кононова А.В. в состоянии алкогольного опьянения подтверждается актом освидетельствования на состояние алкогольного оп</w:t>
      </w:r>
      <w:r>
        <w:t>ьянения 61 АА телефон от 09 апреля 2018 года, согласно которому по результатам освидетельствования с применением специального технического средства измерения Анализатора паров «</w:t>
      </w:r>
      <w:r>
        <w:t>Alcotest</w:t>
      </w:r>
      <w:r>
        <w:t xml:space="preserve"> 6810», заводской номер прибора ARСЕ-0258, установлено нахождение Конон</w:t>
      </w:r>
      <w:r>
        <w:t>ова А.В. в состоянии алкогольного опьянения с результатом анализа 0,57 мг/л, превышающей 0,16 мг/л ? возможную суммарную погрешность измерений, с результатом которого он согласился, что подтверждается его записью, написанной собственноручно и подписью в со</w:t>
      </w:r>
      <w:r>
        <w:t>ответствующей графе данного акта (л.д. 4).</w:t>
      </w:r>
    </w:p>
    <w:p w:rsidR="00A77B3E" w:rsidP="000903E8">
      <w:pPr>
        <w:jc w:val="both"/>
      </w:pPr>
      <w:r>
        <w:t xml:space="preserve">          Кроме того, изложенные в указанном акте выводы о нахождении Кононова  А.В. в состоянии алкогольного опьянения подтверждаются записью результатов исследования, согласно которым определено наличие абсолютн</w:t>
      </w:r>
      <w:r>
        <w:t>ого этилового спирта в концентрации 0,57 миллиграмма на один литр выдыхаемого воздуха (л.д. 3).</w:t>
      </w:r>
    </w:p>
    <w:p w:rsidR="00A77B3E" w:rsidP="000903E8">
      <w:pPr>
        <w:jc w:val="both"/>
      </w:pPr>
      <w:r>
        <w:t>В случаях, предусмотренных главой 27 и статьей 28.1.1 Кодекса Российской Федерации об административных правонарушениях, обязательно присутствие понятых или прим</w:t>
      </w:r>
      <w:r>
        <w:t>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 (часть 2 статьи 25.7 Кодекса Российской Федерации об административных правонарушениях).</w:t>
      </w:r>
    </w:p>
    <w:p w:rsidR="00A77B3E" w:rsidP="000903E8">
      <w:pPr>
        <w:jc w:val="both"/>
      </w:pPr>
      <w:r>
        <w:t xml:space="preserve">Установленное </w:t>
      </w:r>
      <w:r>
        <w:t>законом требование о применении мер обеспечения производства по делу об административном правонарушении с участием понятых или с применением видеозаписи является одной из гарантий обеспечения прав лица, привлекаемого к административной ответственности, с ц</w:t>
      </w:r>
      <w:r>
        <w:t>елью исключения любых сомнений относительно полноты и правильности фиксирования в соответствующем протоколе или акте содержания и результатов проводимого процессуального действия.</w:t>
      </w:r>
    </w:p>
    <w:p w:rsidR="00A77B3E" w:rsidP="000903E8">
      <w:pPr>
        <w:jc w:val="both"/>
      </w:pPr>
      <w:r>
        <w:t xml:space="preserve">Как усматривается из материалов дела, 09 апреля 2018 года должностным лицом </w:t>
      </w:r>
      <w:r>
        <w:t>инспектором ДПС группы ДПС ОГИБДД МО МВД России «</w:t>
      </w:r>
      <w:r>
        <w:t>Сакский</w:t>
      </w:r>
      <w:r>
        <w:t xml:space="preserve">» лейтенантом полиции </w:t>
      </w:r>
      <w:r>
        <w:t>фио</w:t>
      </w:r>
      <w:r>
        <w:t xml:space="preserve"> в отношении Кононова А.В. применены меры обеспечения производства по делу об административном правонарушении в виде отстранения от управления транспортным средством и освидет</w:t>
      </w:r>
      <w:r>
        <w:t>ельствования на состояние алкогольного опьянения.</w:t>
      </w:r>
    </w:p>
    <w:p w:rsidR="00A77B3E" w:rsidP="000903E8">
      <w:pPr>
        <w:jc w:val="both"/>
      </w:pPr>
      <w:r>
        <w:t>Согласно протоколу об отстранении от управления транспортным средством 61 АМ телефон от 09 апреля 2018 года соответствующие процессуальные действия производились без участия понятых, с применением видеозапи</w:t>
      </w:r>
      <w:r>
        <w:t>си (л.д. 2).</w:t>
      </w:r>
    </w:p>
    <w:p w:rsidR="00A77B3E" w:rsidP="000903E8">
      <w:pPr>
        <w:jc w:val="both"/>
      </w:pPr>
      <w:r>
        <w:t xml:space="preserve">Как усматривается из копии свидетельства о поверке № л-телефон средства измерения Анализатора паров эталона в выдыхаемом воздухе </w:t>
      </w:r>
      <w:r>
        <w:t>Alcotest</w:t>
      </w:r>
      <w:r>
        <w:t xml:space="preserve"> модели 6810, заводской номер прибора ARСЕ-0258, данный прибор действителен до 29 мая 2018 года (л.д. 5).</w:t>
      </w:r>
    </w:p>
    <w:p w:rsidR="00A77B3E" w:rsidP="000903E8">
      <w:pPr>
        <w:jc w:val="both"/>
      </w:pPr>
      <w:r>
        <w:t xml:space="preserve">Согласно протокола о задержании транспортного средства от 09.04.2018 года, транспортное средство марки марка автомобиля марка автомобиля, государственный регистрационный знак А358СТ82 не задерживалось, оставлено на месте остановки (л.д. 6). </w:t>
      </w:r>
    </w:p>
    <w:p w:rsidR="00A77B3E" w:rsidP="000903E8">
      <w:pPr>
        <w:jc w:val="both"/>
      </w:pPr>
      <w:r>
        <w:t>Рапорт инспект</w:t>
      </w:r>
      <w:r>
        <w:t>ора ДПС группы ДПС ОГИБДД МО МВД России «</w:t>
      </w:r>
      <w:r>
        <w:t>Сакский</w:t>
      </w:r>
      <w:r>
        <w:t xml:space="preserve">» старшего лейтенанта полиции </w:t>
      </w:r>
      <w:r>
        <w:t>фио</w:t>
      </w:r>
      <w:r>
        <w:t xml:space="preserve"> от 09 апреля 2018 года подтверждает факт о выявленном административном правонарушении от 09 апреля 2018 года в отношении гражданина Кононова А.В. (л.д. 7).</w:t>
      </w:r>
    </w:p>
    <w:p w:rsidR="00A77B3E" w:rsidP="000903E8">
      <w:pPr>
        <w:jc w:val="both"/>
      </w:pPr>
      <w:r>
        <w:t xml:space="preserve">Как усматривается </w:t>
      </w:r>
      <w:r>
        <w:t xml:space="preserve">из видеозаписи фиксации процессуальных действий, инспектором ГИБДД разъяснены Кононову А.В. права, предусмотренные ст. 25.1 </w:t>
      </w:r>
      <w:r>
        <w:t>КоАП</w:t>
      </w:r>
      <w:r>
        <w:t xml:space="preserve"> РФ и положения ст. 51 Конституции РФ. Было проведено освидетельствование на состояние алкогольного опьянения в отношении Кононо</w:t>
      </w:r>
      <w:r>
        <w:t>ва А.В., согласно которому по результатам освидетельствования с применением специального технического средства измерения «</w:t>
      </w:r>
      <w:r>
        <w:t>Alcotest</w:t>
      </w:r>
      <w:r>
        <w:t xml:space="preserve"> 6810», заводской номер прибора ARСЕ-0258, установлено нахождение Кононова А.В. в состоянии </w:t>
      </w:r>
      <w:r>
        <w:t>алкогольного опьянения с результат</w:t>
      </w:r>
      <w:r>
        <w:t>ом анализа 0,57 мг/л. С результатами освидетельствования на состояние алкогольного опьянения Кононов А.В.  согласился. Оказание какого-либо давления со стороны сотрудников ГИБДД на Кононова А.В. при этом не усматривается (л.д. 8).</w:t>
      </w:r>
    </w:p>
    <w:p w:rsidR="00A77B3E" w:rsidP="000903E8">
      <w:pPr>
        <w:jc w:val="both"/>
      </w:pPr>
      <w:r>
        <w:t>Письменные доказательства</w:t>
      </w:r>
      <w:r>
        <w:t xml:space="preserve"> суд считает достоверными, объективными  и допустимыми доказательствами по делу, поскольку они получены в соответствии с требованиями закона, имеют надлежащую процессуальную форму.   </w:t>
      </w:r>
    </w:p>
    <w:p w:rsidR="00A77B3E" w:rsidP="000903E8">
      <w:pPr>
        <w:jc w:val="both"/>
      </w:pPr>
      <w:r>
        <w:t xml:space="preserve">          Учитывая вышеизложенные доказательства в их совокупности, миро</w:t>
      </w:r>
      <w:r>
        <w:t>вой судья приходит к выводу о законности выводов уполномоченного должностного лица о нахождении Кононова А.В. в состоянии алкогольного опьянения, поскольку действия должностного лица по прохождению Кононова А.В. освидетельствования на состояние алкогольног</w:t>
      </w:r>
      <w:r>
        <w:t>о опьянения соответствуют требованиям Правил.</w:t>
      </w:r>
    </w:p>
    <w:p w:rsidR="00A77B3E" w:rsidP="000903E8">
      <w:pPr>
        <w:jc w:val="both"/>
      </w:pPr>
      <w:r>
        <w:t xml:space="preserve">           При таких обстоятельствах в действиях Кононова А.В. имеется состав правонарушения, предусмотренного частью 1 статьи 12.8 Кодекса Российской Федерации об административных правонарушениях, а именно: уп</w:t>
      </w:r>
      <w:r>
        <w:t>равление транспортным средством водителем, находящимся в состоянии опьянения, если такие действия не содержат уголовно наказуемого деяния.</w:t>
      </w:r>
    </w:p>
    <w:p w:rsidR="00A77B3E" w:rsidP="000903E8">
      <w:pPr>
        <w:jc w:val="both"/>
      </w:pPr>
      <w:r>
        <w:tab/>
        <w:t xml:space="preserve">  Как усматривается из материалов дела, Кононов А.В. в установленном законом порядке получал специальное право управ</w:t>
      </w:r>
      <w:r>
        <w:t>ления транспортными средствами и водительское удостоверение 26ОС712645, выданное МРЭО Светлоград дата, кат. «В, С, D, E» (л.д. 10).</w:t>
      </w:r>
    </w:p>
    <w:p w:rsidR="00A77B3E" w:rsidP="000903E8">
      <w:pPr>
        <w:jc w:val="both"/>
      </w:pPr>
      <w:r>
        <w:t>Согласно части 2 статьи 4.1 Кодекса Российской Федерации об административных правонарушениях при назначении административног</w:t>
      </w:r>
      <w:r>
        <w:t xml:space="preserve">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w:t>
      </w:r>
      <w:r>
        <w:t xml:space="preserve">ответственность.           </w:t>
      </w:r>
    </w:p>
    <w:p w:rsidR="00A77B3E" w:rsidP="000903E8">
      <w:pPr>
        <w:jc w:val="both"/>
      </w:pPr>
      <w:r>
        <w:t xml:space="preserve">          Принимая во внимание характер и обстоятельства совершенного административного правонарушения, учитывая признание вины и раскаяние в содеянном, что мировой судья признает обстоятельствами, смягчающими административную о</w:t>
      </w:r>
      <w:r>
        <w:t>тветственность, учитывая данные о личности Кононова А.В., ранее не привлекаемого к административной ответственности, а также, учитывая имущественное положение лица, привлекаемого к административной ответственности, мировой судья пришел к выводу о возможнос</w:t>
      </w:r>
      <w:r>
        <w:t xml:space="preserve">ти назначить ему административное наказание в виде штрафа с лишением права управления транспортными средствами в нижнем пределе, установленном санкцией ст. 12.8 ч.1 </w:t>
      </w:r>
      <w:r>
        <w:t>КоАП</w:t>
      </w:r>
      <w:r>
        <w:t xml:space="preserve"> РФ.          </w:t>
      </w:r>
    </w:p>
    <w:p w:rsidR="00A77B3E" w:rsidP="000903E8">
      <w:pPr>
        <w:jc w:val="both"/>
      </w:pPr>
      <w:r>
        <w:t>На основании изложенного, руководствуясь статьями 29.9, 29.10 Кодекса Ро</w:t>
      </w:r>
      <w:r>
        <w:t xml:space="preserve">ссийской Федерации об административных правонарушениях, мировой судья </w:t>
      </w:r>
    </w:p>
    <w:p w:rsidR="00A77B3E" w:rsidP="000903E8">
      <w:pPr>
        <w:jc w:val="both"/>
      </w:pPr>
    </w:p>
    <w:p w:rsidR="00A77B3E" w:rsidP="000903E8">
      <w:pPr>
        <w:jc w:val="center"/>
      </w:pPr>
      <w:r>
        <w:t>ПОСТАНОВИЛ:</w:t>
      </w:r>
    </w:p>
    <w:p w:rsidR="00A77B3E" w:rsidP="000903E8">
      <w:pPr>
        <w:jc w:val="both"/>
      </w:pPr>
    </w:p>
    <w:p w:rsidR="00A77B3E" w:rsidP="000903E8">
      <w:pPr>
        <w:jc w:val="both"/>
      </w:pPr>
      <w:r>
        <w:t>Кононова Александра Васильевича признать виновным в совершении административного правонарушения, предусмотренного частью 1 статьи  12.8 Кодекса Российской Федерации об адм</w:t>
      </w:r>
      <w:r>
        <w:t xml:space="preserve">инистративных правонарушениях, и назначить ему административное наказание в виде административного штрафа в </w:t>
      </w:r>
      <w:r>
        <w:t>размере 30000 (тридцати тысяч) рублей с лишением права управления транспортными средствами на срок 1 (один) год 6 (шесть) месяцев.</w:t>
      </w:r>
    </w:p>
    <w:p w:rsidR="00A77B3E" w:rsidP="000903E8">
      <w:pPr>
        <w:jc w:val="both"/>
      </w:pPr>
      <w:r>
        <w:t>Штраф подлежит уп</w:t>
      </w:r>
      <w:r>
        <w:t>лате по реквизитам: получатель платежа: УФК (МО ОМВД России «</w:t>
      </w:r>
      <w:r>
        <w:t>Сакский</w:t>
      </w:r>
      <w:r>
        <w:t xml:space="preserve">»), ИНН телефон, </w:t>
      </w:r>
      <w:r>
        <w:t>р</w:t>
      </w:r>
      <w:r>
        <w:t>/с 40101810335100010001, банк получателя КБК 18811630020016000140, БИК телефон, КПП телефон, ОКТМО телефон, УИН 18810491182600001954, назначение платежа – административны</w:t>
      </w:r>
      <w:r>
        <w:t>й штраф.</w:t>
      </w:r>
    </w:p>
    <w:p w:rsidR="00A77B3E" w:rsidP="000903E8">
      <w:pPr>
        <w:jc w:val="both"/>
      </w:pPr>
      <w:r>
        <w:t xml:space="preserve">Об уплате штрафа необходимо сообщить, представив квитанцию или платежное поручение в канцелярию мирового судьи судебного участка № 72 </w:t>
      </w:r>
      <w:r>
        <w:t>Сакского</w:t>
      </w:r>
      <w:r>
        <w:t xml:space="preserve"> судебного района (</w:t>
      </w:r>
      <w:r>
        <w:t>Сакский</w:t>
      </w:r>
      <w:r>
        <w:t xml:space="preserve"> муниципальный район и городской округ Саки) Республики Крым, расположенную по </w:t>
      </w:r>
      <w:r>
        <w:t>адресу: Республика Крым, г. Саки, ул. Трудовая, 8.</w:t>
      </w:r>
    </w:p>
    <w:p w:rsidR="00A77B3E" w:rsidP="000903E8">
      <w:pPr>
        <w:jc w:val="both"/>
      </w:pPr>
      <w:r>
        <w:t xml:space="preserve">          Согласно статьи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w:t>
      </w:r>
      <w:r>
        <w:t>ности, не позднее шестидесяти дней со дня вступления постановления о наложении административного штрафа в законную силу.</w:t>
      </w:r>
    </w:p>
    <w:p w:rsidR="00A77B3E" w:rsidP="000903E8">
      <w:pPr>
        <w:jc w:val="both"/>
      </w:pPr>
      <w:r>
        <w:t>В случае неуплаты административного штрафа в установленный законом 60-дневный срок возбуждается дело об административном правонарушении</w:t>
      </w:r>
      <w:r>
        <w:t xml:space="preserve">,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w:t>
      </w:r>
      <w:r>
        <w:t>но не менее одной тысячи рублей, либо административный арест на срок до пятнадцати суток, либо обязательные работы на срок до пятидесяти часов.</w:t>
      </w:r>
    </w:p>
    <w:p w:rsidR="00A77B3E" w:rsidP="000903E8">
      <w:pPr>
        <w:jc w:val="both"/>
      </w:pPr>
      <w:r>
        <w:t xml:space="preserve">          В соответствии со статьей 32.7 Кодекса Российской Федерации об административных правонарушениях течени</w:t>
      </w:r>
      <w:r>
        <w:t xml:space="preserve">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A77B3E" w:rsidP="000903E8">
      <w:pPr>
        <w:jc w:val="both"/>
      </w:pPr>
      <w:r>
        <w:t>В течение трех рабочих дней со дня вступления в законную силу постан</w:t>
      </w:r>
      <w:r>
        <w:t>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w:t>
      </w:r>
      <w:r>
        <w:t xml:space="preserve">анных документов заявить об этом в указанный орган в тот же срок. </w:t>
      </w:r>
    </w:p>
    <w:p w:rsidR="00A77B3E" w:rsidP="000903E8">
      <w:pPr>
        <w:jc w:val="both"/>
      </w:pPr>
      <w: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w:t>
      </w:r>
      <w:r>
        <w:t>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w:t>
      </w:r>
      <w:r>
        <w:t xml:space="preserve"> заявления лица об утрате указанных документов.</w:t>
      </w:r>
    </w:p>
    <w:p w:rsidR="000903E8" w:rsidP="000903E8">
      <w:pPr>
        <w:jc w:val="both"/>
      </w:pPr>
      <w:r>
        <w:t>Постановление может быть обжаловано лицами, указанными в статьях 25.1 – 25.5 Кодекса Российской Федерации об административных правонарушениях в течение 10 суток со дня вручения или получения копии постановлен</w:t>
      </w:r>
      <w:r>
        <w:t xml:space="preserve">ия в </w:t>
      </w:r>
      <w:r>
        <w:t>Сакский</w:t>
      </w:r>
      <w:r>
        <w:t xml:space="preserve"> районный суд Республики Крым через мирового судью судебного участка № 72 </w:t>
      </w:r>
      <w:r>
        <w:t>Сакского</w:t>
      </w:r>
      <w:r>
        <w:t xml:space="preserve"> </w:t>
      </w:r>
      <w:r>
        <w:t>судебного района (</w:t>
      </w:r>
      <w:r>
        <w:t>Сакский</w:t>
      </w:r>
      <w:r>
        <w:t xml:space="preserve"> муниципальный район и городской округ Саки) Республики Крым.</w:t>
      </w:r>
    </w:p>
    <w:p w:rsidR="00A77B3E" w:rsidP="000903E8">
      <w:pPr>
        <w:jc w:val="both"/>
      </w:pPr>
      <w:r>
        <w:t xml:space="preserve">    Мировой судья</w:t>
      </w:r>
      <w:r>
        <w:tab/>
      </w:r>
      <w:r>
        <w:tab/>
      </w:r>
      <w:r>
        <w:tab/>
        <w:t xml:space="preserve">                                        Е.В. </w:t>
      </w:r>
      <w:r>
        <w:t>Костюков</w:t>
      </w:r>
      <w:r>
        <w:t>а</w:t>
      </w:r>
    </w:p>
    <w:p w:rsidR="00A77B3E" w:rsidP="000903E8">
      <w:pPr>
        <w:jc w:val="both"/>
      </w:pPr>
    </w:p>
    <w:p w:rsidR="00A77B3E" w:rsidP="000903E8">
      <w:pPr>
        <w:jc w:val="both"/>
      </w:pPr>
    </w:p>
    <w:p w:rsidR="00A77B3E" w:rsidP="000903E8">
      <w:pPr>
        <w:jc w:val="both"/>
      </w:pPr>
    </w:p>
    <w:p w:rsidR="00A77B3E" w:rsidP="000903E8">
      <w:pPr>
        <w:jc w:val="both"/>
      </w:pPr>
    </w:p>
    <w:sectPr w:rsidSect="007B3AE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3AEA"/>
    <w:rsid w:val="000903E8"/>
    <w:rsid w:val="007B3AEA"/>
    <w:rsid w:val="00A77B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A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D52C-1007-490A-9592-1A94785D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